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13BB4" w14:textId="77777777" w:rsidR="009F1EC9" w:rsidRPr="00BE2E84" w:rsidRDefault="009F1EC9" w:rsidP="009F1EC9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CF0788">
        <w:rPr>
          <w:rFonts w:ascii="Arial" w:hAnsi="Arial" w:cs="Arial"/>
          <w:b/>
          <w:sz w:val="24"/>
          <w:szCs w:val="24"/>
        </w:rPr>
        <w:t>PRILOG I - PONUDBENI LIST</w:t>
      </w:r>
    </w:p>
    <w:p w14:paraId="3D0C2828" w14:textId="77777777" w:rsidR="009F1EC9" w:rsidRDefault="009F1EC9" w:rsidP="009F1EC9">
      <w:pPr>
        <w:ind w:left="1620" w:right="-110" w:hanging="1620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74"/>
      </w:tblGrid>
      <w:tr w:rsidR="009F1EC9" w14:paraId="7A0C9830" w14:textId="77777777" w:rsidTr="001E6330">
        <w:tc>
          <w:tcPr>
            <w:tcW w:w="2127" w:type="dxa"/>
          </w:tcPr>
          <w:p w14:paraId="166D501D" w14:textId="77777777" w:rsidR="009F1EC9" w:rsidRPr="008E5B63" w:rsidRDefault="009F1EC9" w:rsidP="003E5848">
            <w:pPr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B63">
              <w:rPr>
                <w:rFonts w:ascii="Arial" w:hAnsi="Arial" w:cs="Arial"/>
                <w:b/>
                <w:bCs/>
                <w:sz w:val="22"/>
                <w:szCs w:val="22"/>
              </w:rPr>
              <w:t>Naručitelj:</w:t>
            </w:r>
          </w:p>
        </w:tc>
        <w:tc>
          <w:tcPr>
            <w:tcW w:w="7074" w:type="dxa"/>
          </w:tcPr>
          <w:p w14:paraId="11AA6AB2" w14:textId="77777777" w:rsidR="009F1EC9" w:rsidRDefault="009F1EC9" w:rsidP="003E5848">
            <w:pPr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B63">
              <w:rPr>
                <w:rFonts w:ascii="Arial" w:hAnsi="Arial" w:cs="Arial"/>
                <w:b/>
                <w:bCs/>
                <w:sz w:val="22"/>
                <w:szCs w:val="22"/>
              </w:rPr>
              <w:t>MEĐIMURSKA PRIRODA – Javna ustanova za zaštitu prirode</w:t>
            </w:r>
          </w:p>
          <w:p w14:paraId="7AA72A3E" w14:textId="63D5870A" w:rsidR="00C73E6E" w:rsidRPr="008E5B63" w:rsidRDefault="00C73E6E" w:rsidP="003E5848">
            <w:pPr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6330" w14:paraId="344A1A21" w14:textId="77777777" w:rsidTr="001E6330">
        <w:tc>
          <w:tcPr>
            <w:tcW w:w="2127" w:type="dxa"/>
          </w:tcPr>
          <w:p w14:paraId="50375974" w14:textId="77777777" w:rsidR="001E6330" w:rsidRPr="008E5B63" w:rsidRDefault="001E6330" w:rsidP="003E5848">
            <w:pPr>
              <w:spacing w:line="27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B63">
              <w:rPr>
                <w:rFonts w:ascii="Arial" w:hAnsi="Arial" w:cs="Arial"/>
                <w:b/>
                <w:bCs/>
                <w:sz w:val="22"/>
                <w:szCs w:val="22"/>
              </w:rPr>
              <w:t>Predmet nabave:</w:t>
            </w:r>
          </w:p>
        </w:tc>
        <w:tc>
          <w:tcPr>
            <w:tcW w:w="7074" w:type="dxa"/>
          </w:tcPr>
          <w:p w14:paraId="766FA642" w14:textId="731BC173" w:rsidR="001E6330" w:rsidRPr="007420F6" w:rsidRDefault="002F4D41" w:rsidP="001E6330">
            <w:pPr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luga provedbe edukativne medijske kampanje</w:t>
            </w:r>
            <w:r w:rsidR="00F77E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temu invazivnih stranih vrsta</w:t>
            </w:r>
          </w:p>
        </w:tc>
      </w:tr>
    </w:tbl>
    <w:p w14:paraId="7EE948B2" w14:textId="38DC4FE6" w:rsidR="00ED29CB" w:rsidRDefault="00ED29CB" w:rsidP="001E6330">
      <w:pPr>
        <w:ind w:left="0"/>
      </w:pPr>
    </w:p>
    <w:p w14:paraId="76F2012B" w14:textId="3D23CDED" w:rsidR="009F1EC9" w:rsidRDefault="009F1E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410"/>
        <w:gridCol w:w="2404"/>
      </w:tblGrid>
      <w:tr w:rsidR="001E6330" w:rsidRPr="009F1EC9" w14:paraId="0A1EE16D" w14:textId="77777777" w:rsidTr="001E6330">
        <w:trPr>
          <w:trHeight w:val="397"/>
        </w:trPr>
        <w:tc>
          <w:tcPr>
            <w:tcW w:w="4248" w:type="dxa"/>
            <w:vAlign w:val="center"/>
          </w:tcPr>
          <w:p w14:paraId="7E92A8A4" w14:textId="5E05B297" w:rsidR="001E6330" w:rsidRPr="009F1EC9" w:rsidRDefault="001E6330" w:rsidP="009F1EC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ponude</w:t>
            </w:r>
          </w:p>
        </w:tc>
        <w:tc>
          <w:tcPr>
            <w:tcW w:w="4814" w:type="dxa"/>
            <w:gridSpan w:val="2"/>
            <w:vAlign w:val="center"/>
          </w:tcPr>
          <w:p w14:paraId="5B5C9722" w14:textId="77777777" w:rsidR="001E6330" w:rsidRPr="009F1EC9" w:rsidRDefault="001E6330" w:rsidP="00075635">
            <w:pPr>
              <w:ind w:left="0"/>
              <w:rPr>
                <w:rFonts w:ascii="Arial" w:hAnsi="Arial" w:cs="Arial"/>
              </w:rPr>
            </w:pPr>
          </w:p>
        </w:tc>
      </w:tr>
      <w:tr w:rsidR="001E6330" w:rsidRPr="009F1EC9" w14:paraId="1EB8782F" w14:textId="77777777" w:rsidTr="001E6330">
        <w:trPr>
          <w:trHeight w:val="397"/>
        </w:trPr>
        <w:tc>
          <w:tcPr>
            <w:tcW w:w="4248" w:type="dxa"/>
            <w:vAlign w:val="center"/>
          </w:tcPr>
          <w:p w14:paraId="7EF51C4D" w14:textId="4F370331" w:rsidR="001E6330" w:rsidRPr="009F1EC9" w:rsidRDefault="001E6330" w:rsidP="009F1EC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ponude</w:t>
            </w:r>
          </w:p>
        </w:tc>
        <w:tc>
          <w:tcPr>
            <w:tcW w:w="4814" w:type="dxa"/>
            <w:gridSpan w:val="2"/>
            <w:vAlign w:val="center"/>
          </w:tcPr>
          <w:p w14:paraId="1C4BB055" w14:textId="77777777" w:rsidR="001E6330" w:rsidRPr="009F1EC9" w:rsidRDefault="001E6330" w:rsidP="00075635">
            <w:pPr>
              <w:ind w:left="0"/>
              <w:rPr>
                <w:rFonts w:ascii="Arial" w:hAnsi="Arial" w:cs="Arial"/>
              </w:rPr>
            </w:pPr>
          </w:p>
        </w:tc>
      </w:tr>
      <w:tr w:rsidR="009F1EC9" w:rsidRPr="009F1EC9" w14:paraId="22D92865" w14:textId="77777777" w:rsidTr="009F1EC9">
        <w:trPr>
          <w:trHeight w:val="1418"/>
        </w:trPr>
        <w:tc>
          <w:tcPr>
            <w:tcW w:w="4248" w:type="dxa"/>
            <w:vAlign w:val="center"/>
          </w:tcPr>
          <w:p w14:paraId="3BD58AE8" w14:textId="77777777" w:rsidR="009F1EC9" w:rsidRPr="009F1EC9" w:rsidRDefault="009F1EC9" w:rsidP="009F1EC9">
            <w:pPr>
              <w:ind w:left="0"/>
              <w:rPr>
                <w:rFonts w:ascii="Arial" w:hAnsi="Arial" w:cs="Arial"/>
              </w:rPr>
            </w:pPr>
            <w:r w:rsidRPr="009F1EC9">
              <w:rPr>
                <w:rFonts w:ascii="Arial" w:hAnsi="Arial" w:cs="Arial"/>
              </w:rPr>
              <w:t>Naziv i sjedište ponuditelja</w:t>
            </w:r>
          </w:p>
        </w:tc>
        <w:tc>
          <w:tcPr>
            <w:tcW w:w="4814" w:type="dxa"/>
            <w:gridSpan w:val="2"/>
            <w:vAlign w:val="center"/>
          </w:tcPr>
          <w:p w14:paraId="0A3EB602" w14:textId="77777777" w:rsidR="009F1EC9" w:rsidRPr="009F1EC9" w:rsidRDefault="009F1EC9" w:rsidP="00075635">
            <w:pPr>
              <w:ind w:left="0"/>
              <w:rPr>
                <w:rFonts w:ascii="Arial" w:hAnsi="Arial" w:cs="Arial"/>
              </w:rPr>
            </w:pPr>
          </w:p>
        </w:tc>
      </w:tr>
      <w:tr w:rsidR="009F1EC9" w:rsidRPr="009F1EC9" w14:paraId="396A0E45" w14:textId="77777777" w:rsidTr="00075635">
        <w:trPr>
          <w:trHeight w:val="454"/>
        </w:trPr>
        <w:tc>
          <w:tcPr>
            <w:tcW w:w="4248" w:type="dxa"/>
            <w:vAlign w:val="center"/>
          </w:tcPr>
          <w:p w14:paraId="7FEF70F8" w14:textId="77777777" w:rsidR="009F1EC9" w:rsidRPr="009F1EC9" w:rsidRDefault="009F1EC9" w:rsidP="009F1EC9">
            <w:pPr>
              <w:ind w:left="0"/>
              <w:rPr>
                <w:rFonts w:ascii="Arial" w:hAnsi="Arial" w:cs="Arial"/>
              </w:rPr>
            </w:pPr>
            <w:r w:rsidRPr="009F1EC9">
              <w:rPr>
                <w:rFonts w:ascii="Arial" w:hAnsi="Arial" w:cs="Arial"/>
              </w:rPr>
              <w:t>OIB</w:t>
            </w:r>
          </w:p>
        </w:tc>
        <w:tc>
          <w:tcPr>
            <w:tcW w:w="4814" w:type="dxa"/>
            <w:gridSpan w:val="2"/>
            <w:vAlign w:val="center"/>
          </w:tcPr>
          <w:p w14:paraId="1FCDE8D6" w14:textId="77777777" w:rsidR="009F1EC9" w:rsidRPr="009F1EC9" w:rsidRDefault="009F1EC9" w:rsidP="003E5848">
            <w:pPr>
              <w:jc w:val="center"/>
              <w:rPr>
                <w:rFonts w:ascii="Arial" w:hAnsi="Arial" w:cs="Arial"/>
              </w:rPr>
            </w:pPr>
          </w:p>
        </w:tc>
      </w:tr>
      <w:tr w:rsidR="009F1EC9" w:rsidRPr="009F1EC9" w14:paraId="02E7A089" w14:textId="77777777" w:rsidTr="00075635">
        <w:trPr>
          <w:trHeight w:val="454"/>
        </w:trPr>
        <w:tc>
          <w:tcPr>
            <w:tcW w:w="4248" w:type="dxa"/>
            <w:vAlign w:val="center"/>
          </w:tcPr>
          <w:p w14:paraId="34B22D35" w14:textId="41316335" w:rsidR="009F1EC9" w:rsidRPr="009F1EC9" w:rsidRDefault="009F1EC9" w:rsidP="009F1EC9">
            <w:pPr>
              <w:ind w:left="0"/>
              <w:rPr>
                <w:rFonts w:ascii="Arial" w:hAnsi="Arial" w:cs="Arial"/>
              </w:rPr>
            </w:pPr>
            <w:r w:rsidRPr="009F1EC9">
              <w:rPr>
                <w:rFonts w:ascii="Arial" w:hAnsi="Arial" w:cs="Arial"/>
                <w:color w:val="000000"/>
              </w:rPr>
              <w:t>Broj poslovnog računa</w:t>
            </w:r>
            <w:r w:rsidR="00326365">
              <w:rPr>
                <w:rFonts w:ascii="Arial" w:hAnsi="Arial" w:cs="Arial"/>
                <w:color w:val="000000"/>
              </w:rPr>
              <w:t xml:space="preserve"> - </w:t>
            </w:r>
            <w:r w:rsidRPr="009F1EC9">
              <w:rPr>
                <w:rFonts w:ascii="Arial" w:hAnsi="Arial" w:cs="Arial"/>
                <w:color w:val="000000"/>
              </w:rPr>
              <w:t>IBAN</w:t>
            </w:r>
          </w:p>
        </w:tc>
        <w:tc>
          <w:tcPr>
            <w:tcW w:w="4814" w:type="dxa"/>
            <w:gridSpan w:val="2"/>
            <w:vAlign w:val="center"/>
          </w:tcPr>
          <w:p w14:paraId="327D1050" w14:textId="77777777" w:rsidR="009F1EC9" w:rsidRPr="009F1EC9" w:rsidRDefault="009F1EC9" w:rsidP="003E5848">
            <w:pPr>
              <w:jc w:val="center"/>
              <w:rPr>
                <w:rFonts w:ascii="Arial" w:hAnsi="Arial" w:cs="Arial"/>
              </w:rPr>
            </w:pPr>
          </w:p>
        </w:tc>
      </w:tr>
      <w:tr w:rsidR="009F1EC9" w:rsidRPr="009F1EC9" w14:paraId="7C051C3E" w14:textId="77777777" w:rsidTr="00075635">
        <w:trPr>
          <w:trHeight w:val="454"/>
        </w:trPr>
        <w:tc>
          <w:tcPr>
            <w:tcW w:w="4248" w:type="dxa"/>
            <w:vAlign w:val="center"/>
          </w:tcPr>
          <w:p w14:paraId="0B066896" w14:textId="77777777" w:rsidR="009F1EC9" w:rsidRPr="009F1EC9" w:rsidRDefault="009F1EC9" w:rsidP="009F1EC9">
            <w:pPr>
              <w:ind w:left="0"/>
              <w:rPr>
                <w:rFonts w:ascii="Arial" w:hAnsi="Arial" w:cs="Arial"/>
              </w:rPr>
            </w:pPr>
            <w:r w:rsidRPr="009F1EC9">
              <w:rPr>
                <w:rFonts w:ascii="Arial" w:hAnsi="Arial" w:cs="Arial"/>
              </w:rPr>
              <w:t>Gospodarski subjekt u sustavu poreza na dodanu vrijednost (zaokružiti)</w:t>
            </w:r>
          </w:p>
        </w:tc>
        <w:tc>
          <w:tcPr>
            <w:tcW w:w="2410" w:type="dxa"/>
            <w:vAlign w:val="center"/>
          </w:tcPr>
          <w:p w14:paraId="0FE6FA8B" w14:textId="77777777" w:rsidR="009F1EC9" w:rsidRPr="009F1EC9" w:rsidRDefault="009F1EC9" w:rsidP="009F1EC9">
            <w:pPr>
              <w:ind w:left="0"/>
              <w:jc w:val="center"/>
              <w:rPr>
                <w:rFonts w:ascii="Arial" w:hAnsi="Arial" w:cs="Arial"/>
              </w:rPr>
            </w:pPr>
            <w:r w:rsidRPr="009F1EC9">
              <w:rPr>
                <w:rFonts w:ascii="Arial" w:hAnsi="Arial" w:cs="Arial"/>
              </w:rPr>
              <w:t>DA</w:t>
            </w:r>
          </w:p>
        </w:tc>
        <w:tc>
          <w:tcPr>
            <w:tcW w:w="2404" w:type="dxa"/>
            <w:vAlign w:val="center"/>
          </w:tcPr>
          <w:p w14:paraId="2B266BDF" w14:textId="77777777" w:rsidR="009F1EC9" w:rsidRPr="009F1EC9" w:rsidRDefault="009F1EC9" w:rsidP="009F1EC9">
            <w:pPr>
              <w:ind w:left="0"/>
              <w:jc w:val="center"/>
              <w:rPr>
                <w:rFonts w:ascii="Arial" w:hAnsi="Arial" w:cs="Arial"/>
              </w:rPr>
            </w:pPr>
            <w:r w:rsidRPr="009F1EC9">
              <w:rPr>
                <w:rFonts w:ascii="Arial" w:hAnsi="Arial" w:cs="Arial"/>
              </w:rPr>
              <w:t>NE</w:t>
            </w:r>
          </w:p>
        </w:tc>
      </w:tr>
      <w:tr w:rsidR="009F1EC9" w:rsidRPr="009F1EC9" w14:paraId="7C39C228" w14:textId="77777777" w:rsidTr="00075635">
        <w:trPr>
          <w:trHeight w:val="454"/>
        </w:trPr>
        <w:tc>
          <w:tcPr>
            <w:tcW w:w="4248" w:type="dxa"/>
            <w:vAlign w:val="center"/>
          </w:tcPr>
          <w:p w14:paraId="6B1970FE" w14:textId="77777777" w:rsidR="009F1EC9" w:rsidRPr="009F1EC9" w:rsidRDefault="009F1EC9" w:rsidP="009F1EC9">
            <w:pPr>
              <w:ind w:left="0"/>
              <w:rPr>
                <w:rFonts w:ascii="Arial" w:hAnsi="Arial" w:cs="Arial"/>
              </w:rPr>
            </w:pPr>
            <w:r w:rsidRPr="009F1EC9">
              <w:rPr>
                <w:rFonts w:ascii="Arial" w:hAnsi="Arial" w:cs="Arial"/>
              </w:rPr>
              <w:t>Adresa za dostavu pošte</w:t>
            </w:r>
          </w:p>
        </w:tc>
        <w:tc>
          <w:tcPr>
            <w:tcW w:w="4814" w:type="dxa"/>
            <w:gridSpan w:val="2"/>
            <w:vAlign w:val="center"/>
          </w:tcPr>
          <w:p w14:paraId="4A10A93F" w14:textId="77777777" w:rsidR="009F1EC9" w:rsidRPr="009F1EC9" w:rsidRDefault="009F1EC9" w:rsidP="003E5848">
            <w:pPr>
              <w:jc w:val="center"/>
              <w:rPr>
                <w:rFonts w:ascii="Arial" w:hAnsi="Arial" w:cs="Arial"/>
              </w:rPr>
            </w:pPr>
          </w:p>
        </w:tc>
      </w:tr>
      <w:tr w:rsidR="009F1EC9" w:rsidRPr="009F1EC9" w14:paraId="0E3A0C1E" w14:textId="77777777" w:rsidTr="00075635">
        <w:trPr>
          <w:trHeight w:val="454"/>
        </w:trPr>
        <w:tc>
          <w:tcPr>
            <w:tcW w:w="4248" w:type="dxa"/>
            <w:vAlign w:val="center"/>
          </w:tcPr>
          <w:p w14:paraId="4EDA646D" w14:textId="77777777" w:rsidR="009F1EC9" w:rsidRPr="009F1EC9" w:rsidRDefault="009F1EC9" w:rsidP="009F1EC9">
            <w:pPr>
              <w:ind w:left="0"/>
              <w:rPr>
                <w:rFonts w:ascii="Arial" w:hAnsi="Arial" w:cs="Arial"/>
              </w:rPr>
            </w:pPr>
            <w:r w:rsidRPr="009F1EC9">
              <w:rPr>
                <w:rFonts w:ascii="Arial" w:hAnsi="Arial" w:cs="Arial"/>
              </w:rPr>
              <w:t>Adresa e-pošte</w:t>
            </w:r>
          </w:p>
        </w:tc>
        <w:tc>
          <w:tcPr>
            <w:tcW w:w="4814" w:type="dxa"/>
            <w:gridSpan w:val="2"/>
            <w:vAlign w:val="center"/>
          </w:tcPr>
          <w:p w14:paraId="2B4B9905" w14:textId="77777777" w:rsidR="009F1EC9" w:rsidRPr="009F1EC9" w:rsidRDefault="009F1EC9" w:rsidP="003E5848">
            <w:pPr>
              <w:jc w:val="center"/>
              <w:rPr>
                <w:rFonts w:ascii="Arial" w:hAnsi="Arial" w:cs="Arial"/>
              </w:rPr>
            </w:pPr>
          </w:p>
        </w:tc>
      </w:tr>
      <w:tr w:rsidR="009F1EC9" w:rsidRPr="009F1EC9" w14:paraId="75CEF767" w14:textId="77777777" w:rsidTr="00075635">
        <w:trPr>
          <w:trHeight w:val="454"/>
        </w:trPr>
        <w:tc>
          <w:tcPr>
            <w:tcW w:w="4248" w:type="dxa"/>
            <w:vAlign w:val="center"/>
          </w:tcPr>
          <w:p w14:paraId="63EF9052" w14:textId="77777777" w:rsidR="009F1EC9" w:rsidRPr="009F1EC9" w:rsidRDefault="009F1EC9" w:rsidP="009F1EC9">
            <w:pPr>
              <w:ind w:left="0"/>
              <w:rPr>
                <w:rFonts w:ascii="Arial" w:hAnsi="Arial" w:cs="Arial"/>
              </w:rPr>
            </w:pPr>
            <w:r w:rsidRPr="009F1EC9">
              <w:rPr>
                <w:rFonts w:ascii="Arial" w:hAnsi="Arial" w:cs="Arial"/>
              </w:rPr>
              <w:t>Broj telefona</w:t>
            </w:r>
          </w:p>
        </w:tc>
        <w:tc>
          <w:tcPr>
            <w:tcW w:w="4814" w:type="dxa"/>
            <w:gridSpan w:val="2"/>
            <w:vAlign w:val="center"/>
          </w:tcPr>
          <w:p w14:paraId="7880872E" w14:textId="77777777" w:rsidR="009F1EC9" w:rsidRPr="009F1EC9" w:rsidRDefault="009F1EC9" w:rsidP="003E5848">
            <w:pPr>
              <w:jc w:val="center"/>
              <w:rPr>
                <w:rFonts w:ascii="Arial" w:hAnsi="Arial" w:cs="Arial"/>
              </w:rPr>
            </w:pPr>
          </w:p>
        </w:tc>
      </w:tr>
      <w:tr w:rsidR="009F1EC9" w:rsidRPr="009F1EC9" w14:paraId="3C9D5935" w14:textId="77777777" w:rsidTr="00075635">
        <w:trPr>
          <w:trHeight w:val="454"/>
        </w:trPr>
        <w:tc>
          <w:tcPr>
            <w:tcW w:w="4248" w:type="dxa"/>
            <w:vAlign w:val="center"/>
          </w:tcPr>
          <w:p w14:paraId="40AB2E30" w14:textId="77777777" w:rsidR="004E21E3" w:rsidRDefault="009F1EC9" w:rsidP="009F1EC9">
            <w:pPr>
              <w:ind w:left="0"/>
              <w:rPr>
                <w:rFonts w:ascii="Arial" w:hAnsi="Arial" w:cs="Arial"/>
              </w:rPr>
            </w:pPr>
            <w:r w:rsidRPr="009F1EC9">
              <w:rPr>
                <w:rFonts w:ascii="Arial" w:hAnsi="Arial" w:cs="Arial"/>
              </w:rPr>
              <w:t xml:space="preserve">Kontakt osoba ponuditelja </w:t>
            </w:r>
          </w:p>
          <w:p w14:paraId="1FF628D3" w14:textId="7B421A50" w:rsidR="009F1EC9" w:rsidRPr="009F1EC9" w:rsidRDefault="009F1EC9" w:rsidP="009F1EC9">
            <w:pPr>
              <w:ind w:left="0"/>
              <w:rPr>
                <w:rFonts w:ascii="Arial" w:hAnsi="Arial" w:cs="Arial"/>
              </w:rPr>
            </w:pPr>
            <w:r w:rsidRPr="009F1EC9">
              <w:rPr>
                <w:rFonts w:ascii="Arial" w:hAnsi="Arial" w:cs="Arial"/>
              </w:rPr>
              <w:t>(ime, prezime</w:t>
            </w:r>
            <w:r w:rsidR="004E21E3">
              <w:rPr>
                <w:rFonts w:ascii="Arial" w:hAnsi="Arial" w:cs="Arial"/>
              </w:rPr>
              <w:t xml:space="preserve"> i</w:t>
            </w:r>
            <w:r w:rsidRPr="009F1EC9">
              <w:rPr>
                <w:rFonts w:ascii="Arial" w:hAnsi="Arial" w:cs="Arial"/>
              </w:rPr>
              <w:t xml:space="preserve"> funkcija)</w:t>
            </w:r>
          </w:p>
        </w:tc>
        <w:tc>
          <w:tcPr>
            <w:tcW w:w="4814" w:type="dxa"/>
            <w:gridSpan w:val="2"/>
            <w:vAlign w:val="center"/>
          </w:tcPr>
          <w:p w14:paraId="4188EA9D" w14:textId="77777777" w:rsidR="009F1EC9" w:rsidRPr="009F1EC9" w:rsidRDefault="009F1EC9" w:rsidP="003E5848">
            <w:pPr>
              <w:jc w:val="center"/>
              <w:rPr>
                <w:rFonts w:ascii="Arial" w:hAnsi="Arial" w:cs="Arial"/>
              </w:rPr>
            </w:pPr>
          </w:p>
        </w:tc>
      </w:tr>
      <w:tr w:rsidR="009F1EC9" w:rsidRPr="009F1EC9" w14:paraId="4FAABFD1" w14:textId="77777777" w:rsidTr="00075635">
        <w:trPr>
          <w:trHeight w:val="454"/>
        </w:trPr>
        <w:tc>
          <w:tcPr>
            <w:tcW w:w="4248" w:type="dxa"/>
            <w:vAlign w:val="center"/>
          </w:tcPr>
          <w:p w14:paraId="0A6F52D1" w14:textId="72AEB8AD" w:rsidR="003E6B0D" w:rsidRDefault="003E6B0D" w:rsidP="009F1EC9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vlaštena za zastupanje ponuditelja</w:t>
            </w:r>
          </w:p>
          <w:p w14:paraId="7B742DBA" w14:textId="6BC8CF8D" w:rsidR="009F1EC9" w:rsidRPr="009F1EC9" w:rsidRDefault="009F1EC9" w:rsidP="009F1EC9">
            <w:pPr>
              <w:ind w:left="0"/>
              <w:rPr>
                <w:rFonts w:ascii="Arial" w:hAnsi="Arial" w:cs="Arial"/>
              </w:rPr>
            </w:pPr>
            <w:r w:rsidRPr="009F1EC9">
              <w:rPr>
                <w:rFonts w:ascii="Arial" w:hAnsi="Arial" w:cs="Arial"/>
              </w:rPr>
              <w:t>(ime, prezime</w:t>
            </w:r>
            <w:r w:rsidR="004E21E3">
              <w:rPr>
                <w:rFonts w:ascii="Arial" w:hAnsi="Arial" w:cs="Arial"/>
              </w:rPr>
              <w:t xml:space="preserve"> i</w:t>
            </w:r>
            <w:r w:rsidRPr="009F1EC9">
              <w:rPr>
                <w:rFonts w:ascii="Arial" w:hAnsi="Arial" w:cs="Arial"/>
              </w:rPr>
              <w:t xml:space="preserve"> funkcija)</w:t>
            </w:r>
          </w:p>
        </w:tc>
        <w:tc>
          <w:tcPr>
            <w:tcW w:w="4814" w:type="dxa"/>
            <w:gridSpan w:val="2"/>
            <w:vAlign w:val="center"/>
          </w:tcPr>
          <w:p w14:paraId="330B32DB" w14:textId="77777777" w:rsidR="009F1EC9" w:rsidRPr="009F1EC9" w:rsidRDefault="009F1EC9" w:rsidP="003E5848">
            <w:pPr>
              <w:jc w:val="center"/>
              <w:rPr>
                <w:rFonts w:ascii="Arial" w:hAnsi="Arial" w:cs="Arial"/>
              </w:rPr>
            </w:pPr>
          </w:p>
        </w:tc>
      </w:tr>
      <w:tr w:rsidR="009F1EC9" w:rsidRPr="009F1EC9" w14:paraId="5072DC32" w14:textId="77777777" w:rsidTr="00075635">
        <w:trPr>
          <w:trHeight w:val="454"/>
        </w:trPr>
        <w:tc>
          <w:tcPr>
            <w:tcW w:w="4248" w:type="dxa"/>
            <w:vAlign w:val="center"/>
          </w:tcPr>
          <w:p w14:paraId="648DA0F8" w14:textId="77777777" w:rsidR="009F1EC9" w:rsidRPr="009F1EC9" w:rsidRDefault="009F1EC9" w:rsidP="009F1EC9">
            <w:pPr>
              <w:ind w:left="0"/>
              <w:rPr>
                <w:rFonts w:ascii="Arial" w:hAnsi="Arial" w:cs="Arial"/>
              </w:rPr>
            </w:pPr>
            <w:r w:rsidRPr="009F1EC9">
              <w:rPr>
                <w:rFonts w:ascii="Arial" w:hAnsi="Arial" w:cs="Arial"/>
              </w:rPr>
              <w:t xml:space="preserve">Rok valjanosti ponude </w:t>
            </w:r>
          </w:p>
        </w:tc>
        <w:tc>
          <w:tcPr>
            <w:tcW w:w="4814" w:type="dxa"/>
            <w:gridSpan w:val="2"/>
            <w:vAlign w:val="center"/>
          </w:tcPr>
          <w:p w14:paraId="28654773" w14:textId="77777777" w:rsidR="009F1EC9" w:rsidRPr="009F1EC9" w:rsidRDefault="009F1EC9" w:rsidP="003E5848">
            <w:pPr>
              <w:rPr>
                <w:rFonts w:ascii="Arial" w:hAnsi="Arial" w:cs="Arial"/>
              </w:rPr>
            </w:pPr>
          </w:p>
        </w:tc>
      </w:tr>
      <w:tr w:rsidR="009F1EC9" w:rsidRPr="009F1EC9" w14:paraId="6F8A92B8" w14:textId="77777777" w:rsidTr="009F1EC9">
        <w:trPr>
          <w:trHeight w:val="680"/>
        </w:trPr>
        <w:tc>
          <w:tcPr>
            <w:tcW w:w="4248" w:type="dxa"/>
            <w:vAlign w:val="center"/>
          </w:tcPr>
          <w:p w14:paraId="617646B3" w14:textId="77777777" w:rsidR="009F1EC9" w:rsidRPr="009F1EC9" w:rsidRDefault="009F1EC9" w:rsidP="009F1EC9">
            <w:pPr>
              <w:ind w:left="0"/>
              <w:rPr>
                <w:rFonts w:ascii="Arial" w:hAnsi="Arial" w:cs="Arial"/>
                <w:b/>
              </w:rPr>
            </w:pPr>
            <w:r w:rsidRPr="009F1EC9">
              <w:rPr>
                <w:rFonts w:ascii="Arial" w:hAnsi="Arial" w:cs="Arial"/>
                <w:b/>
              </w:rPr>
              <w:t xml:space="preserve">CIJENA PONUDE </w:t>
            </w:r>
            <w:r w:rsidRPr="009F1EC9">
              <w:rPr>
                <w:rFonts w:ascii="Arial" w:hAnsi="Arial" w:cs="Arial"/>
                <w:b/>
              </w:rPr>
              <w:br/>
              <w:t>BEZ POREZA NA DODANU VRIJEDNOST</w:t>
            </w:r>
          </w:p>
        </w:tc>
        <w:tc>
          <w:tcPr>
            <w:tcW w:w="4814" w:type="dxa"/>
            <w:gridSpan w:val="2"/>
            <w:vAlign w:val="center"/>
          </w:tcPr>
          <w:p w14:paraId="11832762" w14:textId="77777777" w:rsidR="009F1EC9" w:rsidRPr="009F1EC9" w:rsidRDefault="009F1EC9" w:rsidP="003E58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1EC9" w:rsidRPr="009F1EC9" w14:paraId="19D90E91" w14:textId="77777777" w:rsidTr="009F1EC9">
        <w:trPr>
          <w:trHeight w:val="680"/>
        </w:trPr>
        <w:tc>
          <w:tcPr>
            <w:tcW w:w="4248" w:type="dxa"/>
            <w:vAlign w:val="center"/>
          </w:tcPr>
          <w:p w14:paraId="322B9EEC" w14:textId="77777777" w:rsidR="009F1EC9" w:rsidRPr="009F1EC9" w:rsidRDefault="009F1EC9" w:rsidP="009F1EC9">
            <w:pPr>
              <w:ind w:left="0"/>
              <w:rPr>
                <w:rFonts w:ascii="Arial" w:hAnsi="Arial" w:cs="Arial"/>
                <w:b/>
              </w:rPr>
            </w:pPr>
            <w:r w:rsidRPr="009F1EC9">
              <w:rPr>
                <w:rFonts w:ascii="Arial" w:hAnsi="Arial" w:cs="Arial"/>
                <w:b/>
              </w:rPr>
              <w:t>POREZ NA DODANU VRIJEDNOST</w:t>
            </w:r>
          </w:p>
        </w:tc>
        <w:tc>
          <w:tcPr>
            <w:tcW w:w="4814" w:type="dxa"/>
            <w:gridSpan w:val="2"/>
            <w:vAlign w:val="center"/>
          </w:tcPr>
          <w:p w14:paraId="4E7C83CC" w14:textId="77777777" w:rsidR="009F1EC9" w:rsidRPr="009F1EC9" w:rsidRDefault="009F1EC9" w:rsidP="003E58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1EC9" w:rsidRPr="009F1EC9" w14:paraId="3335B1C7" w14:textId="77777777" w:rsidTr="009F1EC9">
        <w:trPr>
          <w:trHeight w:val="680"/>
        </w:trPr>
        <w:tc>
          <w:tcPr>
            <w:tcW w:w="4248" w:type="dxa"/>
            <w:vAlign w:val="center"/>
          </w:tcPr>
          <w:p w14:paraId="371081E8" w14:textId="77777777" w:rsidR="009F1EC9" w:rsidRPr="009F1EC9" w:rsidRDefault="009F1EC9" w:rsidP="009F1EC9">
            <w:pPr>
              <w:ind w:left="0"/>
              <w:rPr>
                <w:rFonts w:ascii="Arial" w:hAnsi="Arial" w:cs="Arial"/>
                <w:b/>
              </w:rPr>
            </w:pPr>
            <w:r w:rsidRPr="009F1EC9">
              <w:rPr>
                <w:rFonts w:ascii="Arial" w:hAnsi="Arial" w:cs="Arial"/>
                <w:b/>
              </w:rPr>
              <w:t xml:space="preserve">CIJENA PONUDE </w:t>
            </w:r>
            <w:r w:rsidRPr="009F1EC9">
              <w:rPr>
                <w:rFonts w:ascii="Arial" w:hAnsi="Arial" w:cs="Arial"/>
                <w:b/>
              </w:rPr>
              <w:br/>
              <w:t>S POREZOM NA DODANU VRIJEDNOST</w:t>
            </w:r>
          </w:p>
        </w:tc>
        <w:tc>
          <w:tcPr>
            <w:tcW w:w="4814" w:type="dxa"/>
            <w:gridSpan w:val="2"/>
            <w:vAlign w:val="center"/>
          </w:tcPr>
          <w:p w14:paraId="0F5461B9" w14:textId="77777777" w:rsidR="009F1EC9" w:rsidRPr="009F1EC9" w:rsidRDefault="009F1EC9" w:rsidP="003E584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DB02EC8" w14:textId="56173D6C" w:rsidR="009F1EC9" w:rsidRDefault="009F1EC9" w:rsidP="00075635">
      <w:pPr>
        <w:ind w:left="0"/>
      </w:pPr>
    </w:p>
    <w:p w14:paraId="549C4E78" w14:textId="0B7B4390" w:rsidR="004C7BBB" w:rsidRDefault="004C7BBB" w:rsidP="00075635">
      <w:pPr>
        <w:ind w:left="0"/>
      </w:pPr>
    </w:p>
    <w:p w14:paraId="12DBA95B" w14:textId="0FFCCAD3" w:rsidR="004C7BBB" w:rsidRDefault="004C7BBB" w:rsidP="00075635">
      <w:pPr>
        <w:ind w:left="0"/>
      </w:pPr>
    </w:p>
    <w:p w14:paraId="6FFDAE0E" w14:textId="720B5222" w:rsidR="004C7BBB" w:rsidRDefault="004C7BBB" w:rsidP="00075635">
      <w:pPr>
        <w:ind w:left="0"/>
      </w:pPr>
    </w:p>
    <w:p w14:paraId="375AD6B7" w14:textId="77777777" w:rsidR="004C7BBB" w:rsidRDefault="004C7BBB" w:rsidP="00075635">
      <w:pPr>
        <w:ind w:left="0"/>
      </w:pPr>
    </w:p>
    <w:tbl>
      <w:tblPr>
        <w:tblStyle w:val="Reetkatablic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1534"/>
        <w:gridCol w:w="4247"/>
      </w:tblGrid>
      <w:tr w:rsidR="009F1EC9" w:rsidRPr="009F1EC9" w14:paraId="3EC6FF11" w14:textId="77777777" w:rsidTr="009F1EC9">
        <w:tc>
          <w:tcPr>
            <w:tcW w:w="2856" w:type="dxa"/>
          </w:tcPr>
          <w:p w14:paraId="085715FD" w14:textId="77777777" w:rsidR="009F1EC9" w:rsidRPr="009F1EC9" w:rsidRDefault="009F1EC9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</w:tcPr>
          <w:p w14:paraId="0FF3310D" w14:textId="77777777" w:rsidR="009F1EC9" w:rsidRPr="009F1EC9" w:rsidRDefault="009F1EC9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75F586CB" w14:textId="77777777" w:rsidR="009F1EC9" w:rsidRPr="009F1EC9" w:rsidRDefault="009F1EC9" w:rsidP="009F1EC9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EC9">
              <w:rPr>
                <w:rFonts w:ascii="Arial" w:hAnsi="Arial" w:cs="Arial"/>
                <w:sz w:val="22"/>
                <w:szCs w:val="22"/>
              </w:rPr>
              <w:t>Za ponuditelja:</w:t>
            </w:r>
          </w:p>
          <w:p w14:paraId="45992787" w14:textId="77777777" w:rsidR="009F1EC9" w:rsidRPr="009F1EC9" w:rsidRDefault="009F1EC9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AF8CC9E" w14:textId="57B29A49" w:rsidR="009F1EC9" w:rsidRDefault="009F1EC9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9D5B52A" w14:textId="77777777" w:rsidR="009F1EC9" w:rsidRPr="009F1EC9" w:rsidRDefault="009F1EC9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FAD84A7" w14:textId="1FC53116" w:rsidR="009F1EC9" w:rsidRPr="009F1EC9" w:rsidRDefault="009F1EC9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EC9" w:rsidRPr="009F1EC9" w14:paraId="1998045E" w14:textId="77777777" w:rsidTr="009F1EC9">
        <w:tc>
          <w:tcPr>
            <w:tcW w:w="2856" w:type="dxa"/>
          </w:tcPr>
          <w:p w14:paraId="73340783" w14:textId="77777777" w:rsidR="009F1EC9" w:rsidRPr="009F1EC9" w:rsidRDefault="009F1EC9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</w:tcPr>
          <w:p w14:paraId="2E1132B7" w14:textId="50582A2A" w:rsidR="009F1EC9" w:rsidRPr="009F1EC9" w:rsidRDefault="009F1EC9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64D34F59" w14:textId="033415E5" w:rsidR="009F1EC9" w:rsidRPr="009F1EC9" w:rsidRDefault="009F1EC9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9F1EC9">
              <w:rPr>
                <w:rFonts w:ascii="Arial" w:hAnsi="Arial" w:cs="Arial"/>
                <w:sz w:val="22"/>
                <w:szCs w:val="22"/>
              </w:rPr>
              <w:t>(ime, prezime i potpis odgovorne osobe)</w:t>
            </w:r>
          </w:p>
        </w:tc>
      </w:tr>
      <w:tr w:rsidR="009F1EC9" w:rsidRPr="009F1EC9" w14:paraId="35902A16" w14:textId="77777777" w:rsidTr="009F1EC9">
        <w:tc>
          <w:tcPr>
            <w:tcW w:w="2856" w:type="dxa"/>
          </w:tcPr>
          <w:p w14:paraId="77EC475D" w14:textId="77777777" w:rsidR="009F1EC9" w:rsidRPr="009F1EC9" w:rsidRDefault="009F1EC9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</w:tcPr>
          <w:p w14:paraId="3E7AA3FC" w14:textId="77777777" w:rsidR="009F1EC9" w:rsidRPr="009F1EC9" w:rsidRDefault="009F1EC9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14:paraId="01F1D54A" w14:textId="77777777" w:rsidR="009F1EC9" w:rsidRPr="009F1EC9" w:rsidRDefault="009F1EC9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7209D4" w14:textId="77777777" w:rsidR="009F1EC9" w:rsidRDefault="009F1EC9" w:rsidP="00075635">
      <w:pPr>
        <w:ind w:left="0"/>
      </w:pPr>
    </w:p>
    <w:sectPr w:rsidR="009F1EC9" w:rsidSect="001E5510">
      <w:footerReference w:type="default" r:id="rId7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79660" w14:textId="77777777" w:rsidR="006735F0" w:rsidRDefault="006735F0" w:rsidP="00075635">
      <w:r>
        <w:separator/>
      </w:r>
    </w:p>
  </w:endnote>
  <w:endnote w:type="continuationSeparator" w:id="0">
    <w:p w14:paraId="68029731" w14:textId="77777777" w:rsidR="006735F0" w:rsidRDefault="006735F0" w:rsidP="0007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075635" w:rsidRPr="00075635" w14:paraId="3E8FCD7F" w14:textId="77777777" w:rsidTr="00075635">
      <w:trPr>
        <w:jc w:val="center"/>
      </w:trPr>
      <w:tc>
        <w:tcPr>
          <w:tcW w:w="3096" w:type="dxa"/>
          <w:vAlign w:val="center"/>
        </w:tcPr>
        <w:p w14:paraId="3EC7A25A" w14:textId="507721A3" w:rsidR="00075635" w:rsidRPr="00075635" w:rsidRDefault="00075635" w:rsidP="00075635">
          <w:pPr>
            <w:autoSpaceDE w:val="0"/>
            <w:autoSpaceDN w:val="0"/>
            <w:adjustRightInd w:val="0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bookmarkStart w:id="0" w:name="_Hlk63166076"/>
        </w:p>
      </w:tc>
      <w:tc>
        <w:tcPr>
          <w:tcW w:w="3096" w:type="dxa"/>
          <w:vAlign w:val="center"/>
        </w:tcPr>
        <w:p w14:paraId="0BAC200E" w14:textId="0A4692B7" w:rsidR="00075635" w:rsidRPr="00075635" w:rsidRDefault="00075635" w:rsidP="00075635">
          <w:pPr>
            <w:autoSpaceDE w:val="0"/>
            <w:autoSpaceDN w:val="0"/>
            <w:adjustRightInd w:val="0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96" w:type="dxa"/>
          <w:vAlign w:val="center"/>
        </w:tcPr>
        <w:p w14:paraId="655665E4" w14:textId="49818E8D" w:rsidR="00075635" w:rsidRPr="00075635" w:rsidRDefault="00075635" w:rsidP="00075635">
          <w:pPr>
            <w:autoSpaceDE w:val="0"/>
            <w:autoSpaceDN w:val="0"/>
            <w:adjustRightInd w:val="0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</w:p>
      </w:tc>
    </w:tr>
    <w:bookmarkEnd w:id="0"/>
  </w:tbl>
  <w:p w14:paraId="3915F04A" w14:textId="77777777" w:rsidR="00075635" w:rsidRDefault="000756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4E80D" w14:textId="77777777" w:rsidR="006735F0" w:rsidRDefault="006735F0" w:rsidP="00075635">
      <w:r>
        <w:separator/>
      </w:r>
    </w:p>
  </w:footnote>
  <w:footnote w:type="continuationSeparator" w:id="0">
    <w:p w14:paraId="2365CA3B" w14:textId="77777777" w:rsidR="006735F0" w:rsidRDefault="006735F0" w:rsidP="00075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C9"/>
    <w:rsid w:val="00075635"/>
    <w:rsid w:val="000F1283"/>
    <w:rsid w:val="001703A2"/>
    <w:rsid w:val="001E5510"/>
    <w:rsid w:val="001E6330"/>
    <w:rsid w:val="001F20A9"/>
    <w:rsid w:val="001F63F4"/>
    <w:rsid w:val="002F4D41"/>
    <w:rsid w:val="00326365"/>
    <w:rsid w:val="00396B47"/>
    <w:rsid w:val="003E6B0D"/>
    <w:rsid w:val="004B338D"/>
    <w:rsid w:val="004C7BBB"/>
    <w:rsid w:val="004E21E3"/>
    <w:rsid w:val="006735F0"/>
    <w:rsid w:val="007420F6"/>
    <w:rsid w:val="0083158C"/>
    <w:rsid w:val="008F2931"/>
    <w:rsid w:val="009F1EC9"/>
    <w:rsid w:val="00AC03D6"/>
    <w:rsid w:val="00B1583F"/>
    <w:rsid w:val="00BB3850"/>
    <w:rsid w:val="00C73E6E"/>
    <w:rsid w:val="00CE114B"/>
    <w:rsid w:val="00D578AC"/>
    <w:rsid w:val="00D7050F"/>
    <w:rsid w:val="00DC11E9"/>
    <w:rsid w:val="00E60F80"/>
    <w:rsid w:val="00E71924"/>
    <w:rsid w:val="00ED29CB"/>
    <w:rsid w:val="00F7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6EAB0"/>
  <w15:chartTrackingRefBased/>
  <w15:docId w15:val="{8E62C668-D666-4D3A-9671-C57CAD18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EC9"/>
    <w:pPr>
      <w:spacing w:after="0" w:line="240" w:lineRule="auto"/>
      <w:ind w:left="425"/>
    </w:pPr>
    <w:rPr>
      <w:rFonts w:ascii="Dutch801 Rm BT" w:eastAsia="Times New Roman" w:hAnsi="Dutch801 Rm BT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F1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756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5635"/>
    <w:rPr>
      <w:rFonts w:ascii="Dutch801 Rm BT" w:eastAsia="Times New Roman" w:hAnsi="Dutch801 Rm BT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56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5635"/>
    <w:rPr>
      <w:rFonts w:ascii="Dutch801 Rm BT" w:eastAsia="Times New Roman" w:hAnsi="Dutch801 Rm BT" w:cs="Times New Roman"/>
      <w:sz w:val="20"/>
      <w:szCs w:val="20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075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E788-A857-4304-91CB-2A016BA0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Šardi</dc:creator>
  <cp:keywords/>
  <dc:description/>
  <cp:lastModifiedBy>Medjimurska Priroda</cp:lastModifiedBy>
  <cp:revision>5</cp:revision>
  <dcterms:created xsi:type="dcterms:W3CDTF">2024-04-25T12:08:00Z</dcterms:created>
  <dcterms:modified xsi:type="dcterms:W3CDTF">2026-04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e726ac71d71dbd16649d88b1ae57a68f2c357932822c21a23fc41e2cb844bc</vt:lpwstr>
  </property>
</Properties>
</file>